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70" w:rsidRDefault="00BC4B3B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833120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3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670" w:rsidRDefault="00D00509">
      <w:pPr>
        <w:rPr>
          <w:sz w:val="32"/>
          <w:szCs w:val="32"/>
        </w:rPr>
      </w:pPr>
      <w:bookmarkStart w:id="1" w:name="_Hlk34731583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 wp14:anchorId="0B88A6B5">
            <wp:simplePos x="0" y="0"/>
            <wp:positionH relativeFrom="column">
              <wp:posOffset>3786505</wp:posOffset>
            </wp:positionH>
            <wp:positionV relativeFrom="paragraph">
              <wp:posOffset>6985</wp:posOffset>
            </wp:positionV>
            <wp:extent cx="4962525" cy="2051050"/>
            <wp:effectExtent l="0" t="0" r="9525" b="6350"/>
            <wp:wrapSquare wrapText="bothSides"/>
            <wp:docPr id="3" name="Picture 3" descr="Katolici danas slave Uskrs, najveći kršćanski blag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olici danas slave Uskrs, najveći kršćanski blag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670" w:rsidRDefault="00256670">
      <w:pPr>
        <w:rPr>
          <w:sz w:val="32"/>
          <w:szCs w:val="32"/>
        </w:rPr>
      </w:pPr>
    </w:p>
    <w:p w:rsidR="00256670" w:rsidRDefault="00BC4B3B">
      <w:pPr>
        <w:rPr>
          <w:sz w:val="20"/>
          <w:szCs w:val="20"/>
        </w:rPr>
      </w:pPr>
      <w:r>
        <w:rPr>
          <w:sz w:val="20"/>
          <w:szCs w:val="20"/>
        </w:rPr>
        <w:t xml:space="preserve">OPĆINA KOTORIBA </w:t>
      </w:r>
    </w:p>
    <w:p w:rsidR="00256670" w:rsidRPr="00457A45" w:rsidRDefault="00BC4B3B">
      <w:pPr>
        <w:rPr>
          <w:sz w:val="20"/>
          <w:szCs w:val="20"/>
        </w:rPr>
      </w:pPr>
      <w:r>
        <w:rPr>
          <w:sz w:val="20"/>
          <w:szCs w:val="20"/>
        </w:rPr>
        <w:t>KLASA</w:t>
      </w:r>
      <w:r w:rsidRPr="00457A45">
        <w:rPr>
          <w:sz w:val="20"/>
          <w:szCs w:val="20"/>
        </w:rPr>
        <w:t>: 551-01/2</w:t>
      </w:r>
      <w:r w:rsidR="00457A45" w:rsidRPr="00457A45">
        <w:rPr>
          <w:sz w:val="20"/>
          <w:szCs w:val="20"/>
        </w:rPr>
        <w:t>6</w:t>
      </w:r>
      <w:r w:rsidRPr="00457A45">
        <w:rPr>
          <w:sz w:val="20"/>
          <w:szCs w:val="20"/>
        </w:rPr>
        <w:t>-01/0</w:t>
      </w:r>
      <w:r w:rsidR="00457A45" w:rsidRPr="00457A45">
        <w:rPr>
          <w:sz w:val="20"/>
          <w:szCs w:val="20"/>
        </w:rPr>
        <w:t>2</w:t>
      </w:r>
    </w:p>
    <w:p w:rsidR="00256670" w:rsidRPr="00457A45" w:rsidRDefault="00BC4B3B">
      <w:pPr>
        <w:rPr>
          <w:sz w:val="20"/>
          <w:szCs w:val="20"/>
        </w:rPr>
      </w:pPr>
      <w:r w:rsidRPr="00457A45">
        <w:rPr>
          <w:sz w:val="20"/>
          <w:szCs w:val="20"/>
        </w:rPr>
        <w:t>URBROJ: 2109-9-2-2</w:t>
      </w:r>
      <w:r w:rsidR="00457A45" w:rsidRPr="00457A45">
        <w:rPr>
          <w:sz w:val="20"/>
          <w:szCs w:val="20"/>
        </w:rPr>
        <w:t>6</w:t>
      </w:r>
      <w:r w:rsidRPr="00457A45">
        <w:rPr>
          <w:sz w:val="20"/>
          <w:szCs w:val="20"/>
        </w:rPr>
        <w:t>-1</w:t>
      </w:r>
    </w:p>
    <w:p w:rsidR="00256670" w:rsidRPr="00455E29" w:rsidRDefault="00BC4B3B">
      <w:pPr>
        <w:rPr>
          <w:sz w:val="20"/>
          <w:szCs w:val="20"/>
        </w:rPr>
      </w:pPr>
      <w:r w:rsidRPr="00455E29">
        <w:rPr>
          <w:sz w:val="20"/>
          <w:szCs w:val="20"/>
        </w:rPr>
        <w:t xml:space="preserve">U Kotoribi, </w:t>
      </w:r>
      <w:r w:rsidR="00455E29" w:rsidRPr="00455E29">
        <w:rPr>
          <w:sz w:val="20"/>
          <w:szCs w:val="20"/>
        </w:rPr>
        <w:t>27. veljače,</w:t>
      </w:r>
      <w:r w:rsidRPr="00455E29">
        <w:rPr>
          <w:sz w:val="20"/>
          <w:szCs w:val="20"/>
        </w:rPr>
        <w:t xml:space="preserve"> 202</w:t>
      </w:r>
      <w:r w:rsidR="00455E29" w:rsidRPr="00455E29">
        <w:rPr>
          <w:sz w:val="20"/>
          <w:szCs w:val="20"/>
        </w:rPr>
        <w:t>6</w:t>
      </w:r>
      <w:r w:rsidRPr="00455E29">
        <w:rPr>
          <w:sz w:val="20"/>
          <w:szCs w:val="20"/>
        </w:rPr>
        <w:t xml:space="preserve">. </w:t>
      </w:r>
    </w:p>
    <w:p w:rsidR="00256670" w:rsidRDefault="00256670">
      <w:pPr>
        <w:rPr>
          <w:sz w:val="32"/>
          <w:szCs w:val="32"/>
        </w:rPr>
      </w:pPr>
    </w:p>
    <w:p w:rsidR="00256670" w:rsidRDefault="00BC4B3B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Javni poziv</w:t>
      </w:r>
      <w:r>
        <w:rPr>
          <w:b/>
          <w:sz w:val="72"/>
          <w:szCs w:val="72"/>
        </w:rPr>
        <w:t xml:space="preserve"> UMIROVLJENICIMA</w:t>
      </w:r>
    </w:p>
    <w:p w:rsidR="00256670" w:rsidRDefault="00BC4B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56"/>
          <w:szCs w:val="56"/>
        </w:rPr>
        <w:t>s područja Općine Kotoriba</w:t>
      </w:r>
    </w:p>
    <w:p w:rsidR="00256670" w:rsidRDefault="00256670">
      <w:pPr>
        <w:jc w:val="center"/>
        <w:rPr>
          <w:b/>
          <w:sz w:val="44"/>
          <w:szCs w:val="44"/>
        </w:rPr>
      </w:pPr>
    </w:p>
    <w:p w:rsidR="00256670" w:rsidRDefault="00BC4B3B">
      <w:pPr>
        <w:rPr>
          <w:sz w:val="44"/>
          <w:szCs w:val="44"/>
        </w:rPr>
      </w:pPr>
      <w:r>
        <w:rPr>
          <w:sz w:val="44"/>
          <w:szCs w:val="44"/>
        </w:rPr>
        <w:t xml:space="preserve">Općina Kotoriba poziva sve umirovljenike koji primaju mirovinu </w:t>
      </w:r>
      <w:r>
        <w:rPr>
          <w:b/>
          <w:sz w:val="44"/>
          <w:szCs w:val="44"/>
        </w:rPr>
        <w:t>manju od 500,00 eura</w:t>
      </w:r>
      <w:r>
        <w:rPr>
          <w:sz w:val="44"/>
          <w:szCs w:val="44"/>
        </w:rPr>
        <w:t xml:space="preserve"> i žive na području Općine Kotoriba da se jave u Jedinstveni upravni odjel Općine Kotoriba kako bi ostvarili pravo na </w:t>
      </w:r>
      <w:r w:rsidR="00455E29">
        <w:rPr>
          <w:sz w:val="44"/>
          <w:szCs w:val="44"/>
        </w:rPr>
        <w:t xml:space="preserve">Uskrsni </w:t>
      </w:r>
      <w:r>
        <w:rPr>
          <w:sz w:val="44"/>
          <w:szCs w:val="44"/>
        </w:rPr>
        <w:t>poklon paket.</w:t>
      </w:r>
    </w:p>
    <w:p w:rsidR="00256670" w:rsidRDefault="00BC4B3B">
      <w:pPr>
        <w:rPr>
          <w:sz w:val="44"/>
          <w:szCs w:val="44"/>
        </w:rPr>
      </w:pPr>
      <w:r>
        <w:rPr>
          <w:sz w:val="44"/>
          <w:szCs w:val="44"/>
        </w:rPr>
        <w:t>Potrebno je dostaviti:</w:t>
      </w:r>
    </w:p>
    <w:p w:rsidR="00256670" w:rsidRDefault="00256670">
      <w:pPr>
        <w:rPr>
          <w:sz w:val="44"/>
          <w:szCs w:val="44"/>
        </w:rPr>
      </w:pPr>
    </w:p>
    <w:p w:rsidR="00256670" w:rsidRDefault="00BC4B3B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>1. obrazac Prijave</w:t>
      </w:r>
      <w:r>
        <w:rPr>
          <w:sz w:val="44"/>
          <w:szCs w:val="44"/>
        </w:rPr>
        <w:t xml:space="preserve"> ( link na mrežnoj stranici ili podići osobno u Općini  </w:t>
      </w:r>
      <w:r>
        <w:rPr>
          <w:sz w:val="44"/>
          <w:szCs w:val="44"/>
        </w:rPr>
        <w:tab/>
        <w:t xml:space="preserve">Kotoriba) </w:t>
      </w:r>
    </w:p>
    <w:p w:rsidR="00256670" w:rsidRDefault="00BC4B3B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 osobnu iskaznicu </w:t>
      </w:r>
    </w:p>
    <w:p w:rsidR="00256670" w:rsidRDefault="00BC4B3B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>3. dokaz o visini mirovine</w:t>
      </w:r>
      <w:r>
        <w:rPr>
          <w:sz w:val="44"/>
          <w:szCs w:val="44"/>
        </w:rPr>
        <w:t xml:space="preserve"> – </w:t>
      </w:r>
      <w:r>
        <w:rPr>
          <w:b/>
          <w:sz w:val="44"/>
          <w:szCs w:val="44"/>
        </w:rPr>
        <w:t>odrezak od mirovine</w:t>
      </w:r>
      <w:r>
        <w:rPr>
          <w:sz w:val="44"/>
          <w:szCs w:val="44"/>
        </w:rPr>
        <w:t xml:space="preserve">. Ako korisnik prima više </w:t>
      </w:r>
      <w:r>
        <w:rPr>
          <w:sz w:val="44"/>
          <w:szCs w:val="44"/>
        </w:rPr>
        <w:tab/>
        <w:t xml:space="preserve">mirovina, obiteljsku mirovinu  i/ili inozemnu mirovinu </w:t>
      </w:r>
      <w:r w:rsidR="00D42C04">
        <w:rPr>
          <w:sz w:val="44"/>
          <w:szCs w:val="44"/>
        </w:rPr>
        <w:t>ili ostvaruje neka druga primanja</w:t>
      </w:r>
      <w:r w:rsidR="00457A45">
        <w:rPr>
          <w:sz w:val="44"/>
          <w:szCs w:val="44"/>
        </w:rPr>
        <w:t>,</w:t>
      </w:r>
      <w:r w:rsidR="00D42C04">
        <w:rPr>
          <w:sz w:val="44"/>
          <w:szCs w:val="44"/>
        </w:rPr>
        <w:t xml:space="preserve"> </w:t>
      </w:r>
      <w:r>
        <w:rPr>
          <w:sz w:val="44"/>
          <w:szCs w:val="44"/>
        </w:rPr>
        <w:t>ist</w:t>
      </w:r>
      <w:r w:rsidR="00D42C04">
        <w:rPr>
          <w:sz w:val="44"/>
          <w:szCs w:val="44"/>
        </w:rPr>
        <w:t>o</w:t>
      </w:r>
      <w:r>
        <w:rPr>
          <w:sz w:val="44"/>
          <w:szCs w:val="44"/>
        </w:rPr>
        <w:t xml:space="preserve"> se zbraja. Općina Kotoriba zadržava pravo provjere podataka.</w:t>
      </w:r>
    </w:p>
    <w:p w:rsidR="00256670" w:rsidRDefault="00BC4B3B">
      <w:pPr>
        <w:rPr>
          <w:sz w:val="44"/>
          <w:szCs w:val="44"/>
        </w:rPr>
      </w:pPr>
      <w:r>
        <w:rPr>
          <w:sz w:val="44"/>
          <w:szCs w:val="44"/>
        </w:rPr>
        <w:t xml:space="preserve">Prijave se zaprimaju od ponedjeljka do petka u razdoblju od 07.00 – 14.00 sati, U Jedinstveni upravni odjel Općine Kotoriba, Ulica kralja Tomislava 100, Kotoriba, zaključno s </w:t>
      </w:r>
      <w:r w:rsidR="00455E29">
        <w:rPr>
          <w:b/>
          <w:bCs/>
          <w:sz w:val="44"/>
          <w:szCs w:val="44"/>
        </w:rPr>
        <w:t>13</w:t>
      </w:r>
      <w:r>
        <w:rPr>
          <w:b/>
          <w:sz w:val="44"/>
          <w:szCs w:val="44"/>
        </w:rPr>
        <w:t xml:space="preserve">. </w:t>
      </w:r>
      <w:r w:rsidR="00455E29">
        <w:rPr>
          <w:b/>
          <w:sz w:val="44"/>
          <w:szCs w:val="44"/>
        </w:rPr>
        <w:t>ožujkom,</w:t>
      </w:r>
      <w:r>
        <w:rPr>
          <w:b/>
          <w:sz w:val="44"/>
          <w:szCs w:val="44"/>
        </w:rPr>
        <w:t xml:space="preserve"> 202</w:t>
      </w:r>
      <w:r w:rsidR="00455E29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.godine</w:t>
      </w:r>
      <w:r>
        <w:rPr>
          <w:sz w:val="44"/>
          <w:szCs w:val="44"/>
        </w:rPr>
        <w:t>.</w:t>
      </w:r>
    </w:p>
    <w:p w:rsidR="00D42C04" w:rsidRDefault="00D42C04">
      <w:pPr>
        <w:rPr>
          <w:sz w:val="44"/>
          <w:szCs w:val="44"/>
        </w:rPr>
      </w:pPr>
    </w:p>
    <w:p w:rsidR="00455E29" w:rsidRPr="00455E29" w:rsidRDefault="00BC4B3B" w:rsidP="00455E29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VAŽNA NAPOMENA</w:t>
      </w:r>
      <w:r>
        <w:rPr>
          <w:sz w:val="44"/>
          <w:szCs w:val="44"/>
        </w:rPr>
        <w:t xml:space="preserve"> –</w:t>
      </w:r>
      <w:r w:rsidR="00D42C04">
        <w:rPr>
          <w:sz w:val="44"/>
          <w:szCs w:val="44"/>
        </w:rPr>
        <w:t xml:space="preserve"> </w:t>
      </w:r>
      <w:r w:rsidR="00455E29" w:rsidRPr="00455E29">
        <w:rPr>
          <w:sz w:val="44"/>
          <w:szCs w:val="44"/>
        </w:rPr>
        <w:t>Korisnici koji su dobili Božićni poklon bon 202</w:t>
      </w:r>
      <w:r w:rsidR="00455E29">
        <w:rPr>
          <w:sz w:val="44"/>
          <w:szCs w:val="44"/>
        </w:rPr>
        <w:t>5</w:t>
      </w:r>
      <w:r w:rsidR="00455E29" w:rsidRPr="00455E29">
        <w:rPr>
          <w:sz w:val="44"/>
          <w:szCs w:val="44"/>
        </w:rPr>
        <w:t>. godine</w:t>
      </w:r>
    </w:p>
    <w:p w:rsidR="00455E29" w:rsidRDefault="00455E29" w:rsidP="00455E29">
      <w:pPr>
        <w:jc w:val="center"/>
        <w:rPr>
          <w:sz w:val="44"/>
          <w:szCs w:val="44"/>
        </w:rPr>
      </w:pPr>
      <w:r w:rsidRPr="00455E29">
        <w:rPr>
          <w:b/>
          <w:sz w:val="44"/>
          <w:szCs w:val="44"/>
        </w:rPr>
        <w:t>NE dostavljaju</w:t>
      </w:r>
      <w:r w:rsidRPr="00455E29">
        <w:rPr>
          <w:sz w:val="44"/>
          <w:szCs w:val="44"/>
        </w:rPr>
        <w:t xml:space="preserve"> podatke ponovno.</w:t>
      </w:r>
    </w:p>
    <w:p w:rsidR="00256670" w:rsidRDefault="00256670">
      <w:pPr>
        <w:rPr>
          <w:sz w:val="44"/>
          <w:szCs w:val="44"/>
        </w:rPr>
      </w:pPr>
    </w:p>
    <w:p w:rsidR="00256670" w:rsidRDefault="00BC4B3B">
      <w:pPr>
        <w:rPr>
          <w:sz w:val="44"/>
          <w:szCs w:val="44"/>
        </w:rPr>
      </w:pPr>
      <w:r>
        <w:rPr>
          <w:sz w:val="44"/>
          <w:szCs w:val="44"/>
        </w:rPr>
        <w:t xml:space="preserve">Prijavitelji ne smiju imati dugovanja prema Općini Kotoriba. </w:t>
      </w:r>
    </w:p>
    <w:sectPr w:rsidR="00256670" w:rsidSect="00D17E31">
      <w:pgSz w:w="16838" w:h="23811" w:code="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797" w:rsidRDefault="00E70797">
      <w:pPr>
        <w:spacing w:line="240" w:lineRule="auto"/>
      </w:pPr>
      <w:r>
        <w:separator/>
      </w:r>
    </w:p>
  </w:endnote>
  <w:endnote w:type="continuationSeparator" w:id="0">
    <w:p w:rsidR="00E70797" w:rsidRDefault="00E70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797" w:rsidRDefault="00E70797">
      <w:pPr>
        <w:spacing w:after="0"/>
      </w:pPr>
      <w:r>
        <w:separator/>
      </w:r>
    </w:p>
  </w:footnote>
  <w:footnote w:type="continuationSeparator" w:id="0">
    <w:p w:rsidR="00E70797" w:rsidRDefault="00E707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83"/>
    <w:rsid w:val="00002F0D"/>
    <w:rsid w:val="000268CF"/>
    <w:rsid w:val="0003079A"/>
    <w:rsid w:val="00034C72"/>
    <w:rsid w:val="000467BE"/>
    <w:rsid w:val="00055AB1"/>
    <w:rsid w:val="00114842"/>
    <w:rsid w:val="001233CD"/>
    <w:rsid w:val="001719DC"/>
    <w:rsid w:val="00191F65"/>
    <w:rsid w:val="001D759D"/>
    <w:rsid w:val="00256670"/>
    <w:rsid w:val="002E637D"/>
    <w:rsid w:val="002E70C7"/>
    <w:rsid w:val="00310F7B"/>
    <w:rsid w:val="00311B03"/>
    <w:rsid w:val="00331227"/>
    <w:rsid w:val="00347C22"/>
    <w:rsid w:val="00360701"/>
    <w:rsid w:val="0036613C"/>
    <w:rsid w:val="00370E9D"/>
    <w:rsid w:val="003B2C0E"/>
    <w:rsid w:val="003C68C2"/>
    <w:rsid w:val="003D67E0"/>
    <w:rsid w:val="004300EB"/>
    <w:rsid w:val="004500EB"/>
    <w:rsid w:val="00455E29"/>
    <w:rsid w:val="00457A45"/>
    <w:rsid w:val="00480440"/>
    <w:rsid w:val="005D443D"/>
    <w:rsid w:val="0062623C"/>
    <w:rsid w:val="00631F02"/>
    <w:rsid w:val="006356CA"/>
    <w:rsid w:val="00650F65"/>
    <w:rsid w:val="007308E3"/>
    <w:rsid w:val="00764B95"/>
    <w:rsid w:val="0077201B"/>
    <w:rsid w:val="00782A55"/>
    <w:rsid w:val="00823E7D"/>
    <w:rsid w:val="008276C7"/>
    <w:rsid w:val="0083021F"/>
    <w:rsid w:val="00871D83"/>
    <w:rsid w:val="00877964"/>
    <w:rsid w:val="008E2A31"/>
    <w:rsid w:val="0092654E"/>
    <w:rsid w:val="00944456"/>
    <w:rsid w:val="009C3D21"/>
    <w:rsid w:val="00A058E9"/>
    <w:rsid w:val="00A304DE"/>
    <w:rsid w:val="00A74CB5"/>
    <w:rsid w:val="00B071DE"/>
    <w:rsid w:val="00B5175A"/>
    <w:rsid w:val="00BC4B3B"/>
    <w:rsid w:val="00BD3F13"/>
    <w:rsid w:val="00C27715"/>
    <w:rsid w:val="00C27A5E"/>
    <w:rsid w:val="00C44717"/>
    <w:rsid w:val="00CB1947"/>
    <w:rsid w:val="00CB2CD2"/>
    <w:rsid w:val="00CB7FCB"/>
    <w:rsid w:val="00CC3462"/>
    <w:rsid w:val="00CC74B1"/>
    <w:rsid w:val="00CE0240"/>
    <w:rsid w:val="00CE6978"/>
    <w:rsid w:val="00D00509"/>
    <w:rsid w:val="00D17E31"/>
    <w:rsid w:val="00D2359E"/>
    <w:rsid w:val="00D42C04"/>
    <w:rsid w:val="00D56948"/>
    <w:rsid w:val="00D64A9C"/>
    <w:rsid w:val="00D85D51"/>
    <w:rsid w:val="00DA768C"/>
    <w:rsid w:val="00DF15F5"/>
    <w:rsid w:val="00E115ED"/>
    <w:rsid w:val="00E30C25"/>
    <w:rsid w:val="00E60349"/>
    <w:rsid w:val="00E70797"/>
    <w:rsid w:val="00E76226"/>
    <w:rsid w:val="00EC09D7"/>
    <w:rsid w:val="00EC7CE2"/>
    <w:rsid w:val="00ED3E1E"/>
    <w:rsid w:val="00ED4F8D"/>
    <w:rsid w:val="00F075BC"/>
    <w:rsid w:val="00F35AAC"/>
    <w:rsid w:val="00F6336D"/>
    <w:rsid w:val="00F746BA"/>
    <w:rsid w:val="00FA3B3B"/>
    <w:rsid w:val="00FD5145"/>
    <w:rsid w:val="00FE5E8D"/>
    <w:rsid w:val="01FB7E26"/>
    <w:rsid w:val="10C23FE1"/>
    <w:rsid w:val="2D634C87"/>
    <w:rsid w:val="64702AD3"/>
    <w:rsid w:val="71F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B63BAAE-D352-4D30-903B-F42043EC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5C18-0322-48C1-84BB-96B1AF88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4</cp:revision>
  <cp:lastPrinted>2026-02-26T08:04:00Z</cp:lastPrinted>
  <dcterms:created xsi:type="dcterms:W3CDTF">2020-03-10T06:30:00Z</dcterms:created>
  <dcterms:modified xsi:type="dcterms:W3CDTF">2026-02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A6365EE6DDA4068853E57887B9F3390_13</vt:lpwstr>
  </property>
</Properties>
</file>